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381A" w14:textId="77777777" w:rsidR="00801EC0" w:rsidRPr="00FE519C" w:rsidRDefault="00801EC0" w:rsidP="00801EC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Entity nam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XXXXXXXXX </w:t>
      </w:r>
    </w:p>
    <w:p w14:paraId="67992BF6" w14:textId="77777777" w:rsidR="00801EC0" w:rsidRPr="00FE519C" w:rsidRDefault="00801EC0" w:rsidP="00801EC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Balance date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>
        <w:rPr>
          <w:rFonts w:asciiTheme="majorHAnsi" w:hAnsiTheme="majorHAnsi" w:cs="Calibri"/>
          <w:sz w:val="26"/>
          <w:szCs w:val="26"/>
          <w:lang w:val="en-US"/>
        </w:rPr>
        <w:t>XX-XXX-XXX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</w:p>
    <w:p w14:paraId="7A38797F" w14:textId="77777777" w:rsidR="00801EC0" w:rsidRPr="00FE519C" w:rsidRDefault="00801EC0" w:rsidP="00801EC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6"/>
          <w:szCs w:val="26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lang w:val="en-US"/>
        </w:rPr>
        <w:t>Subject:</w:t>
      </w:r>
      <w:r w:rsidRPr="00FE519C">
        <w:rPr>
          <w:rFonts w:asciiTheme="majorHAnsi" w:hAnsiTheme="majorHAnsi" w:cs="Times"/>
          <w:sz w:val="26"/>
          <w:szCs w:val="26"/>
          <w:lang w:val="en-US"/>
        </w:rPr>
        <w:t xml:space="preserve"> </w:t>
      </w:r>
      <w:r w:rsidRPr="00FE519C">
        <w:rPr>
          <w:rFonts w:asciiTheme="majorHAnsi" w:hAnsiTheme="majorHAnsi" w:cs="Calibri"/>
          <w:sz w:val="26"/>
          <w:szCs w:val="26"/>
          <w:lang w:val="en-US"/>
        </w:rPr>
        <w:t xml:space="preserve">Tax/accounts checklist </w:t>
      </w:r>
    </w:p>
    <w:p w14:paraId="6399E403" w14:textId="77777777" w:rsidR="00801EC0" w:rsidRPr="00FE519C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6"/>
          <w:szCs w:val="26"/>
          <w:lang w:val="en-US"/>
        </w:rPr>
      </w:pPr>
    </w:p>
    <w:p w14:paraId="21CD3011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We can complete your work efficiently if all information is provided  and is accurate.</w:t>
      </w:r>
    </w:p>
    <w:p w14:paraId="57B9C202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C54ABA9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are an existing client and receive a tailored checklist, please be sure to advise and include any new investments, accounts, income to ensure your information is complete.</w:t>
      </w:r>
    </w:p>
    <w:p w14:paraId="274A1936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60B5E38A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 you need more information on exactly what to provide talk to us and/or ask for a detailed checklist.</w:t>
      </w:r>
    </w:p>
    <w:p w14:paraId="3CE70471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05A23EB1" w14:textId="77777777" w:rsidR="00801EC0" w:rsidRDefault="00801EC0" w:rsidP="00801EC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right" w:pos="10490"/>
        </w:tabs>
        <w:spacing w:before="240" w:after="12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 NOTE – WORKFLOW MANAGEMENT</w:t>
      </w:r>
    </w:p>
    <w:p w14:paraId="3C4BC566" w14:textId="77777777" w:rsidR="00801EC0" w:rsidRDefault="00801EC0" w:rsidP="00801EC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ensure you to advise us if you require your return urgently and we can discuss.</w:t>
      </w:r>
    </w:p>
    <w:p w14:paraId="41E09D44" w14:textId="77777777" w:rsidR="00801EC0" w:rsidRDefault="00801EC0" w:rsidP="00801EC0">
      <w:pPr>
        <w:rPr>
          <w:rFonts w:ascii="Calibri" w:eastAsia="Calibri" w:hAnsi="Calibri" w:cs="Calibri"/>
          <w:sz w:val="26"/>
          <w:szCs w:val="26"/>
        </w:rPr>
      </w:pPr>
    </w:p>
    <w:p w14:paraId="60FE10EB" w14:textId="77777777" w:rsidR="00801EC0" w:rsidRDefault="00801EC0" w:rsidP="00801EC0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Please note that in busy times early such as April to mid-June processing times can be delayed.</w:t>
      </w:r>
    </w:p>
    <w:p w14:paraId="0DDBF1B3" w14:textId="77777777" w:rsidR="00801EC0" w:rsidRDefault="00801EC0" w:rsidP="00801EC0">
      <w:pPr>
        <w:widowControl w:val="0"/>
        <w:rPr>
          <w:rFonts w:ascii="Calibri" w:eastAsia="Calibri" w:hAnsi="Calibri" w:cs="Calibri"/>
          <w:sz w:val="26"/>
          <w:szCs w:val="26"/>
        </w:rPr>
      </w:pPr>
    </w:p>
    <w:p w14:paraId="49D409D6" w14:textId="77777777" w:rsidR="00801EC0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668A3E37" w14:textId="77777777" w:rsidR="00801EC0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6081BE43" w14:textId="77777777" w:rsidR="00801EC0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6C6CFAF6" w14:textId="77777777" w:rsidR="00801EC0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2BE49B6A" w14:textId="77777777" w:rsidR="00801EC0" w:rsidRPr="00CC2EF0" w:rsidRDefault="00801EC0" w:rsidP="00801EC0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6"/>
          <w:szCs w:val="26"/>
          <w:lang w:val="en-US"/>
        </w:rPr>
      </w:pPr>
    </w:p>
    <w:p w14:paraId="7C2B087F" w14:textId="3EE950A3" w:rsidR="00801EC0" w:rsidRPr="00CC2EF0" w:rsidRDefault="00801EC0" w:rsidP="00801EC0">
      <w:pPr>
        <w:rPr>
          <w:rFonts w:asciiTheme="majorHAnsi" w:hAnsiTheme="majorHAnsi" w:cs="Times"/>
          <w:b/>
          <w:sz w:val="26"/>
          <w:szCs w:val="26"/>
          <w:lang w:val="en-US"/>
        </w:rPr>
      </w:pP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Please email all information to </w:t>
      </w:r>
      <w:r>
        <w:rPr>
          <w:rFonts w:asciiTheme="majorHAnsi" w:hAnsiTheme="majorHAnsi" w:cs="Calibri"/>
          <w:b/>
          <w:bCs/>
          <w:sz w:val="26"/>
          <w:szCs w:val="26"/>
          <w:lang w:val="en-US"/>
        </w:rPr>
        <w:t>XXXX (</w:t>
      </w:r>
      <w:hyperlink r:id="rId9" w:history="1">
        <w:r w:rsidR="00120BA5" w:rsidRPr="000D48E4">
          <w:rPr>
            <w:rStyle w:val="Hyperlink"/>
            <w:rFonts w:asciiTheme="majorHAnsi" w:hAnsiTheme="majorHAnsi" w:cs="Calibri"/>
            <w:b/>
            <w:bCs/>
            <w:sz w:val="26"/>
            <w:szCs w:val="26"/>
            <w:lang w:val="en-US"/>
          </w:rPr>
          <w:t>XXXXXX@rtoaccountants.com.au</w:t>
        </w:r>
      </w:hyperlink>
      <w:r>
        <w:rPr>
          <w:rFonts w:asciiTheme="majorHAnsi" w:hAnsiTheme="majorHAnsi" w:cs="Calibri"/>
          <w:b/>
          <w:bCs/>
          <w:sz w:val="26"/>
          <w:szCs w:val="26"/>
          <w:lang w:val="en-US"/>
        </w:rPr>
        <w:t xml:space="preserve">) </w:t>
      </w:r>
      <w:r w:rsidRPr="00CC2EF0">
        <w:rPr>
          <w:rFonts w:asciiTheme="majorHAnsi" w:hAnsiTheme="majorHAnsi" w:cs="Calibri"/>
          <w:b/>
          <w:bCs/>
          <w:sz w:val="26"/>
          <w:szCs w:val="26"/>
          <w:lang w:val="en-US"/>
        </w:rPr>
        <w:t>or share with us on a cloud-based folder.</w:t>
      </w:r>
    </w:p>
    <w:p w14:paraId="19F1EBEC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0F472E8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6CE914A2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44C96956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DDAE407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516ACDF0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096B5186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5233348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6273346F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8AF7A16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EEB902E" w14:textId="77777777" w:rsidR="00801EC0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</w:p>
    <w:p w14:paraId="7249E768" w14:textId="4030F279" w:rsidR="00B252F7" w:rsidRDefault="00B252F7" w:rsidP="00801EC0"/>
    <w:p w14:paraId="092C3520" w14:textId="77777777" w:rsidR="00801EC0" w:rsidRPr="00FE519C" w:rsidRDefault="00801EC0" w:rsidP="00801EC0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Times"/>
          <w:b/>
          <w:sz w:val="26"/>
          <w:szCs w:val="26"/>
          <w:u w:val="single"/>
          <w:lang w:val="en-US"/>
        </w:rPr>
      </w:pPr>
      <w:r w:rsidRPr="00FE519C">
        <w:rPr>
          <w:rFonts w:asciiTheme="majorHAnsi" w:hAnsiTheme="majorHAnsi" w:cs="Times"/>
          <w:b/>
          <w:sz w:val="26"/>
          <w:szCs w:val="26"/>
          <w:u w:val="single"/>
          <w:lang w:val="en-US"/>
        </w:rPr>
        <w:lastRenderedPageBreak/>
        <w:t>XXXXXX Tru</w:t>
      </w:r>
      <w:r>
        <w:rPr>
          <w:rFonts w:asciiTheme="majorHAnsi" w:hAnsiTheme="majorHAnsi" w:cs="Times"/>
          <w:b/>
          <w:sz w:val="26"/>
          <w:szCs w:val="26"/>
          <w:u w:val="single"/>
          <w:lang w:val="en-US"/>
        </w:rPr>
        <w:t>st / Pty Ltd /Partnership</w:t>
      </w:r>
    </w:p>
    <w:p w14:paraId="61322CB7" w14:textId="77777777" w:rsidR="00120BA5" w:rsidRDefault="00120BA5" w:rsidP="00120BA5">
      <w:pPr>
        <w:widowControl w:val="0"/>
        <w:spacing w:after="240"/>
        <w:rPr>
          <w:rFonts w:ascii="Calibri" w:eastAsia="Calibri" w:hAnsi="Calibri" w:cs="Calibri"/>
          <w:b/>
          <w:i/>
          <w:lang w:val="en-US"/>
        </w:rPr>
      </w:pPr>
      <w:r>
        <w:rPr>
          <w:rFonts w:ascii="Calibri" w:eastAsia="Calibri" w:hAnsi="Calibri" w:cs="Calibri"/>
          <w:b/>
          <w:i/>
          <w:lang w:val="en-US"/>
        </w:rPr>
        <w:t>All documents requested are for the period 01 July XXXX to 30 June XXXX.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790"/>
        <w:gridCol w:w="1588"/>
        <w:gridCol w:w="3126"/>
      </w:tblGrid>
      <w:tr w:rsidR="00801EC0" w:rsidRPr="00FE519C" w14:paraId="4EADAB97" w14:textId="77777777" w:rsidTr="00D222AA">
        <w:tc>
          <w:tcPr>
            <w:tcW w:w="4790" w:type="dxa"/>
            <w:tcBorders>
              <w:top w:val="nil"/>
              <w:left w:val="nil"/>
              <w:right w:val="nil"/>
            </w:tcBorders>
            <w:vAlign w:val="center"/>
          </w:tcPr>
          <w:p w14:paraId="0705BC6F" w14:textId="77777777" w:rsidR="006C3BC4" w:rsidRDefault="006C3BC4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</w:p>
          <w:p w14:paraId="6D63FCDD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FE519C"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center"/>
          </w:tcPr>
          <w:p w14:paraId="2FE88B2B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  <w:t>Yes/No/N.A.</w:t>
            </w:r>
          </w:p>
        </w:tc>
        <w:tc>
          <w:tcPr>
            <w:tcW w:w="3126" w:type="dxa"/>
            <w:tcBorders>
              <w:top w:val="nil"/>
              <w:left w:val="nil"/>
              <w:right w:val="nil"/>
            </w:tcBorders>
            <w:vAlign w:val="center"/>
          </w:tcPr>
          <w:p w14:paraId="072FC538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</w:pPr>
            <w:r w:rsidRPr="00FE519C">
              <w:rPr>
                <w:rFonts w:asciiTheme="majorHAnsi" w:hAnsiTheme="majorHAnsi" w:cs="Times"/>
                <w:b/>
                <w:sz w:val="26"/>
                <w:szCs w:val="26"/>
                <w:lang w:val="en-US"/>
              </w:rPr>
              <w:t>Client Response</w:t>
            </w:r>
          </w:p>
        </w:tc>
      </w:tr>
      <w:tr w:rsidR="00801EC0" w:rsidRPr="00FE519C" w14:paraId="4B0D0179" w14:textId="77777777" w:rsidTr="00D222AA">
        <w:trPr>
          <w:trHeight w:val="934"/>
        </w:trPr>
        <w:tc>
          <w:tcPr>
            <w:tcW w:w="4790" w:type="dxa"/>
            <w:vAlign w:val="center"/>
          </w:tcPr>
          <w:p w14:paraId="779CAD2C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Bank Statements </w:t>
            </w:r>
          </w:p>
          <w:p w14:paraId="50AC71B6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14:paraId="02932F35" w14:textId="77777777" w:rsidR="00801EC0" w:rsidRPr="001F673B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>30 June XXXX</w:t>
            </w:r>
          </w:p>
        </w:tc>
        <w:tc>
          <w:tcPr>
            <w:tcW w:w="1588" w:type="dxa"/>
            <w:vAlign w:val="center"/>
          </w:tcPr>
          <w:p w14:paraId="6386C0CB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39F22F6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539B05EE" w14:textId="77777777" w:rsidTr="00D222AA">
        <w:trPr>
          <w:trHeight w:val="976"/>
        </w:trPr>
        <w:tc>
          <w:tcPr>
            <w:tcW w:w="4790" w:type="dxa"/>
            <w:vAlign w:val="center"/>
          </w:tcPr>
          <w:p w14:paraId="4CFE4B15" w14:textId="77777777" w:rsidR="00801EC0" w:rsidRPr="001F673B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 xml:space="preserve">Credit Card Statement </w:t>
            </w:r>
          </w:p>
          <w:p w14:paraId="52935372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i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statement/s showing or please confirm the bank balances as at </w:t>
            </w:r>
          </w:p>
          <w:p w14:paraId="78F52F0D" w14:textId="77777777" w:rsidR="00801EC0" w:rsidRPr="001F673B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i/>
                <w:sz w:val="26"/>
                <w:szCs w:val="26"/>
              </w:rPr>
              <w:t>30 June XXXX</w:t>
            </w:r>
          </w:p>
        </w:tc>
        <w:tc>
          <w:tcPr>
            <w:tcW w:w="1588" w:type="dxa"/>
            <w:vAlign w:val="center"/>
          </w:tcPr>
          <w:p w14:paraId="711B027A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343AECCB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186C2757" w14:textId="77777777" w:rsidTr="00D222AA">
        <w:tc>
          <w:tcPr>
            <w:tcW w:w="4790" w:type="dxa"/>
            <w:vAlign w:val="center"/>
          </w:tcPr>
          <w:p w14:paraId="7D3F61A9" w14:textId="77777777" w:rsidR="00801EC0" w:rsidRPr="001F673B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>Cash Transactions</w:t>
            </w:r>
          </w:p>
          <w:p w14:paraId="0392874F" w14:textId="77777777" w:rsidR="00801EC0" w:rsidRPr="001F673B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1F673B">
              <w:rPr>
                <w:rFonts w:asciiTheme="majorHAnsi" w:hAnsiTheme="majorHAnsi" w:cs="Calibri"/>
                <w:sz w:val="26"/>
                <w:szCs w:val="26"/>
                <w:lang w:val="en-US"/>
              </w:rPr>
              <w:t>- Please provide details and advise of income and expenses of a cash nature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(not in the bank statements and credit card)</w:t>
            </w:r>
          </w:p>
        </w:tc>
        <w:tc>
          <w:tcPr>
            <w:tcW w:w="1588" w:type="dxa"/>
            <w:vAlign w:val="center"/>
          </w:tcPr>
          <w:p w14:paraId="275D9F5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DB79F6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217A2AA4" w14:textId="77777777" w:rsidTr="00D222AA">
        <w:tc>
          <w:tcPr>
            <w:tcW w:w="4790" w:type="dxa"/>
            <w:vAlign w:val="center"/>
          </w:tcPr>
          <w:p w14:paraId="082DE90F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Earned on Accounts and Deposits</w:t>
            </w:r>
          </w:p>
          <w:p w14:paraId="64529D9E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- Annual Tax Statements/Amount</w:t>
            </w:r>
          </w:p>
        </w:tc>
        <w:tc>
          <w:tcPr>
            <w:tcW w:w="1588" w:type="dxa"/>
            <w:vAlign w:val="center"/>
          </w:tcPr>
          <w:p w14:paraId="5075A6F1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C923EA5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7625811B" w14:textId="77777777" w:rsidTr="00D222AA">
        <w:tc>
          <w:tcPr>
            <w:tcW w:w="4790" w:type="dxa"/>
            <w:vAlign w:val="center"/>
          </w:tcPr>
          <w:p w14:paraId="66C2A23A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Loan Statements</w:t>
            </w:r>
          </w:p>
          <w:p w14:paraId="53D6844E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</w:t>
            </w:r>
            <w:r>
              <w:rPr>
                <w:rFonts w:ascii="Calibri" w:eastAsia="Calibri" w:hAnsi="Calibri" w:cs="Calibri"/>
                <w:i/>
                <w:sz w:val="26"/>
                <w:szCs w:val="26"/>
              </w:rPr>
              <w:t xml:space="preserve"> loan statement as at 30 June XXXX </w:t>
            </w:r>
            <w:r>
              <w:rPr>
                <w:rFonts w:ascii="Calibri" w:eastAsia="Calibri" w:hAnsi="Calibri" w:cs="Calibri"/>
                <w:i/>
                <w:sz w:val="26"/>
                <w:szCs w:val="26"/>
                <w:u w:val="single"/>
              </w:rPr>
              <w:t>only.</w:t>
            </w:r>
          </w:p>
        </w:tc>
        <w:tc>
          <w:tcPr>
            <w:tcW w:w="1588" w:type="dxa"/>
            <w:vAlign w:val="center"/>
          </w:tcPr>
          <w:p w14:paraId="679E7A20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45C01D01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3911F040" w14:textId="77777777" w:rsidTr="00D222AA">
        <w:tc>
          <w:tcPr>
            <w:tcW w:w="4790" w:type="dxa"/>
            <w:vAlign w:val="center"/>
          </w:tcPr>
          <w:p w14:paraId="17D6EF88" w14:textId="77777777" w:rsidR="00801EC0" w:rsidRPr="00B059E8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vestments Purchased</w:t>
            </w:r>
          </w:p>
          <w:p w14:paraId="2BAFFE83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-Provide documents or information on purchases</w:t>
            </w:r>
            <w:r>
              <w:rPr>
                <w:rFonts w:ascii="Calibri" w:eastAsia="Calibri" w:hAnsi="Calibr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588" w:type="dxa"/>
            <w:vAlign w:val="center"/>
          </w:tcPr>
          <w:p w14:paraId="19C3B3B8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03D2624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0EA347AD" w14:textId="77777777" w:rsidTr="00D222AA">
        <w:tc>
          <w:tcPr>
            <w:tcW w:w="4790" w:type="dxa"/>
            <w:vAlign w:val="center"/>
          </w:tcPr>
          <w:p w14:paraId="003A9DA6" w14:textId="77777777" w:rsidR="00801EC0" w:rsidRPr="00B059E8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Investments Sold</w:t>
            </w:r>
          </w:p>
          <w:p w14:paraId="63BE86F9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B059E8">
              <w:rPr>
                <w:rFonts w:ascii="Calibri" w:eastAsia="Calibri" w:hAnsi="Calibri" w:cs="Calibri"/>
                <w:sz w:val="26"/>
                <w:szCs w:val="26"/>
                <w:lang w:val="en-US"/>
              </w:rPr>
              <w:t>-Provide documents or information on sales</w:t>
            </w:r>
            <w:r>
              <w:rPr>
                <w:rFonts w:ascii="Calibri" w:eastAsia="Calibri" w:hAnsi="Calibri" w:cs="Calibri"/>
                <w:sz w:val="26"/>
                <w:szCs w:val="26"/>
                <w:lang w:val="en-US"/>
              </w:rPr>
              <w:t>.</w:t>
            </w:r>
          </w:p>
        </w:tc>
        <w:tc>
          <w:tcPr>
            <w:tcW w:w="1588" w:type="dxa"/>
            <w:vAlign w:val="center"/>
          </w:tcPr>
          <w:p w14:paraId="1F4CFBF7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76AFE1B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40D55F3A" w14:textId="77777777" w:rsidTr="00D222AA">
        <w:trPr>
          <w:trHeight w:val="712"/>
        </w:trPr>
        <w:tc>
          <w:tcPr>
            <w:tcW w:w="4790" w:type="dxa"/>
            <w:vAlign w:val="center"/>
          </w:tcPr>
          <w:p w14:paraId="2901609C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ves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ment Property/Rental Statements.</w:t>
            </w:r>
          </w:p>
        </w:tc>
        <w:tc>
          <w:tcPr>
            <w:tcW w:w="1588" w:type="dxa"/>
            <w:vAlign w:val="center"/>
          </w:tcPr>
          <w:p w14:paraId="34E41352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CC5F1A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1995AC18" w14:textId="77777777" w:rsidTr="00D222AA">
        <w:tc>
          <w:tcPr>
            <w:tcW w:w="4790" w:type="dxa"/>
            <w:vAlign w:val="center"/>
          </w:tcPr>
          <w:p w14:paraId="54B304B1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Investments </w:t>
            </w:r>
          </w:p>
          <w:p w14:paraId="72C7E538" w14:textId="77777777" w:rsidR="00801EC0" w:rsidRDefault="00801EC0" w:rsidP="00D222AA">
            <w:pPr>
              <w:widowControl w:val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 Provide Annual Tax Statements</w:t>
            </w:r>
          </w:p>
          <w:p w14:paraId="79B19D43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- Dividends, Trust or Partnership Distribution </w:t>
            </w:r>
          </w:p>
        </w:tc>
        <w:tc>
          <w:tcPr>
            <w:tcW w:w="1588" w:type="dxa"/>
            <w:vAlign w:val="center"/>
          </w:tcPr>
          <w:p w14:paraId="2DEB0036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B73EE9C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070926CE" w14:textId="77777777" w:rsidTr="00D222AA">
        <w:tc>
          <w:tcPr>
            <w:tcW w:w="4790" w:type="dxa"/>
            <w:vAlign w:val="center"/>
          </w:tcPr>
          <w:p w14:paraId="1DF7CAE5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Interest – Annual Tax Statements</w:t>
            </w:r>
          </w:p>
          <w:p w14:paraId="462F732E" w14:textId="77777777" w:rsidR="00801EC0" w:rsidRPr="00D20384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20384">
              <w:rPr>
                <w:rFonts w:asciiTheme="majorHAnsi" w:hAnsiTheme="majorHAnsi" w:cs="Calibri"/>
                <w:sz w:val="26"/>
                <w:szCs w:val="26"/>
                <w:lang w:val="en-US"/>
              </w:rPr>
              <w:t>- Investment or Property Loans Expenses</w:t>
            </w:r>
          </w:p>
        </w:tc>
        <w:tc>
          <w:tcPr>
            <w:tcW w:w="1588" w:type="dxa"/>
            <w:vAlign w:val="center"/>
          </w:tcPr>
          <w:p w14:paraId="25628A33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05C7BE0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</w:tr>
      <w:tr w:rsidR="00801EC0" w:rsidRPr="00FE519C" w14:paraId="6C3C2C97" w14:textId="77777777" w:rsidTr="00D222AA">
        <w:tc>
          <w:tcPr>
            <w:tcW w:w="4790" w:type="dxa"/>
            <w:vAlign w:val="center"/>
          </w:tcPr>
          <w:p w14:paraId="05226BE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Value of stock as on 30 June XXXX</w:t>
            </w:r>
          </w:p>
        </w:tc>
        <w:tc>
          <w:tcPr>
            <w:tcW w:w="1588" w:type="dxa"/>
            <w:vAlign w:val="center"/>
          </w:tcPr>
          <w:p w14:paraId="14933AB1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F3F58BD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3D8B3125" w14:textId="77777777" w:rsidTr="00D222AA">
        <w:tc>
          <w:tcPr>
            <w:tcW w:w="4790" w:type="dxa"/>
            <w:vAlign w:val="center"/>
          </w:tcPr>
          <w:p w14:paraId="5B878647" w14:textId="77777777" w:rsidR="00801EC0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Copies of all Business activity/ Instalment activity statement lodged during the year.</w:t>
            </w:r>
          </w:p>
        </w:tc>
        <w:tc>
          <w:tcPr>
            <w:tcW w:w="1588" w:type="dxa"/>
            <w:vAlign w:val="center"/>
          </w:tcPr>
          <w:p w14:paraId="79374182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7D911C2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7C7F182A" w14:textId="77777777" w:rsidTr="00D222AA">
        <w:tc>
          <w:tcPr>
            <w:tcW w:w="4790" w:type="dxa"/>
            <w:vAlign w:val="center"/>
          </w:tcPr>
          <w:p w14:paraId="1FE920F9" w14:textId="77777777" w:rsidR="00801EC0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Please provide a copy of last year signed the financial and tax return.</w:t>
            </w:r>
          </w:p>
        </w:tc>
        <w:tc>
          <w:tcPr>
            <w:tcW w:w="1588" w:type="dxa"/>
            <w:vAlign w:val="center"/>
          </w:tcPr>
          <w:p w14:paraId="4DA2C3B4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83AA2A9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5103362B" w14:textId="77777777" w:rsidTr="00D222AA">
        <w:tc>
          <w:tcPr>
            <w:tcW w:w="4790" w:type="dxa"/>
            <w:vAlign w:val="center"/>
          </w:tcPr>
          <w:p w14:paraId="32CEFD51" w14:textId="77777777" w:rsidR="00801EC0" w:rsidRPr="00E86C88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6"/>
                <w:szCs w:val="26"/>
                <w:lang w:val="en-US"/>
              </w:rPr>
            </w:pPr>
            <w:r w:rsidRPr="00E86C88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lastRenderedPageBreak/>
              <w:t>Additional Information- Trust</w:t>
            </w:r>
          </w:p>
        </w:tc>
        <w:tc>
          <w:tcPr>
            <w:tcW w:w="1588" w:type="dxa"/>
            <w:vAlign w:val="center"/>
          </w:tcPr>
          <w:p w14:paraId="49D8E238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06B575C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780C538C" w14:textId="77777777" w:rsidTr="00D222AA">
        <w:tc>
          <w:tcPr>
            <w:tcW w:w="4790" w:type="dxa"/>
            <w:vAlign w:val="center"/>
          </w:tcPr>
          <w:p w14:paraId="0341EFFC" w14:textId="77777777" w:rsidR="00801EC0" w:rsidRPr="00E86C88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lightGray"/>
                <w:lang w:val="en-US"/>
              </w:rPr>
            </w:pPr>
            <w:r w:rsidRPr="00E86C88">
              <w:rPr>
                <w:rFonts w:asciiTheme="majorHAnsi" w:hAnsiTheme="majorHAnsi" w:cs="Calibri"/>
                <w:sz w:val="26"/>
                <w:szCs w:val="26"/>
                <w:lang w:val="en-US"/>
              </w:rPr>
              <w:t>Copy of Trust deed</w:t>
            </w:r>
          </w:p>
        </w:tc>
        <w:tc>
          <w:tcPr>
            <w:tcW w:w="1588" w:type="dxa"/>
            <w:vAlign w:val="center"/>
          </w:tcPr>
          <w:p w14:paraId="13A03A4A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04E8F504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79E03291" w14:textId="77777777" w:rsidTr="00D222AA">
        <w:tc>
          <w:tcPr>
            <w:tcW w:w="4790" w:type="dxa"/>
            <w:vAlign w:val="center"/>
          </w:tcPr>
          <w:p w14:paraId="0BEE0B70" w14:textId="77777777" w:rsidR="00801EC0" w:rsidRPr="00E86C88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For a unit trust</w:t>
            </w: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br/>
              <w:t>-Details  of any units redeemed or issued during the year.</w:t>
            </w:r>
          </w:p>
        </w:tc>
        <w:tc>
          <w:tcPr>
            <w:tcW w:w="1588" w:type="dxa"/>
            <w:vAlign w:val="center"/>
          </w:tcPr>
          <w:p w14:paraId="4639789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5D51054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5792AA18" w14:textId="77777777" w:rsidTr="00D222AA">
        <w:tc>
          <w:tcPr>
            <w:tcW w:w="4790" w:type="dxa"/>
            <w:vAlign w:val="center"/>
          </w:tcPr>
          <w:p w14:paraId="2900CC87" w14:textId="77777777" w:rsidR="00801EC0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Details of any unpaid present entitlements to beneficiaries.</w:t>
            </w:r>
          </w:p>
        </w:tc>
        <w:tc>
          <w:tcPr>
            <w:tcW w:w="1588" w:type="dxa"/>
            <w:vAlign w:val="center"/>
          </w:tcPr>
          <w:p w14:paraId="1EB32772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9FCF011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2C3DDADB" w14:textId="77777777" w:rsidTr="00D222AA">
        <w:tc>
          <w:tcPr>
            <w:tcW w:w="4790" w:type="dxa"/>
            <w:vAlign w:val="center"/>
          </w:tcPr>
          <w:p w14:paraId="30944678" w14:textId="77777777" w:rsidR="00801EC0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 xml:space="preserve">Additional Information- </w:t>
            </w:r>
            <w:r w:rsidRPr="00770F1D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Partnership</w:t>
            </w:r>
          </w:p>
        </w:tc>
        <w:tc>
          <w:tcPr>
            <w:tcW w:w="1588" w:type="dxa"/>
            <w:vAlign w:val="center"/>
          </w:tcPr>
          <w:p w14:paraId="436024B6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5A6D4005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54730EC2" w14:textId="77777777" w:rsidTr="00D222AA">
        <w:tc>
          <w:tcPr>
            <w:tcW w:w="4790" w:type="dxa"/>
            <w:vAlign w:val="center"/>
          </w:tcPr>
          <w:p w14:paraId="5C01D1A2" w14:textId="77777777" w:rsidR="00801EC0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="Calibri"/>
                <w:sz w:val="26"/>
                <w:szCs w:val="26"/>
                <w:lang w:val="en-US"/>
              </w:rPr>
              <w:t>Copy of Partnership deed.</w:t>
            </w:r>
          </w:p>
        </w:tc>
        <w:tc>
          <w:tcPr>
            <w:tcW w:w="1588" w:type="dxa"/>
            <w:vAlign w:val="center"/>
          </w:tcPr>
          <w:p w14:paraId="4CD41808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FAABF1F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7D19140C" w14:textId="77777777" w:rsidTr="00D222AA">
        <w:tc>
          <w:tcPr>
            <w:tcW w:w="4790" w:type="dxa"/>
            <w:vAlign w:val="center"/>
          </w:tcPr>
          <w:p w14:paraId="5D0A041D" w14:textId="77777777" w:rsidR="00801EC0" w:rsidRPr="00D454FA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highlight w:val="yellow"/>
                <w:lang w:val="en-US"/>
              </w:rPr>
            </w:pPr>
            <w:r w:rsidRPr="00DF5927">
              <w:rPr>
                <w:rFonts w:asciiTheme="majorHAnsi" w:hAnsiTheme="majorHAnsi" w:cs="Calibri"/>
                <w:b/>
                <w:sz w:val="26"/>
                <w:szCs w:val="26"/>
                <w:highlight w:val="lightGray"/>
                <w:lang w:val="en-US"/>
              </w:rPr>
              <w:t>Additional Information- Company</w:t>
            </w:r>
          </w:p>
        </w:tc>
        <w:tc>
          <w:tcPr>
            <w:tcW w:w="1588" w:type="dxa"/>
            <w:vAlign w:val="center"/>
          </w:tcPr>
          <w:p w14:paraId="644CABFE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6C6F18D8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  <w:tr w:rsidR="00801EC0" w:rsidRPr="00FE519C" w14:paraId="2BB7FD19" w14:textId="77777777" w:rsidTr="00D222AA">
        <w:tc>
          <w:tcPr>
            <w:tcW w:w="4790" w:type="dxa"/>
            <w:vAlign w:val="center"/>
          </w:tcPr>
          <w:p w14:paraId="4622FAAF" w14:textId="77777777" w:rsidR="00801EC0" w:rsidRPr="00DF5927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  <w:r w:rsidRPr="00DF5927">
              <w:rPr>
                <w:rFonts w:asciiTheme="majorHAnsi" w:hAnsiTheme="majorHAnsi" w:cs="Calibri"/>
                <w:sz w:val="26"/>
                <w:szCs w:val="26"/>
                <w:lang w:val="en-US"/>
              </w:rPr>
              <w:t>Details of  share capital.</w:t>
            </w:r>
          </w:p>
        </w:tc>
        <w:tc>
          <w:tcPr>
            <w:tcW w:w="1588" w:type="dxa"/>
            <w:vAlign w:val="center"/>
          </w:tcPr>
          <w:p w14:paraId="46F7DBD3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sz w:val="26"/>
                <w:szCs w:val="26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2DB8F5BC" w14:textId="77777777" w:rsidR="00801EC0" w:rsidRPr="00FE519C" w:rsidRDefault="00801EC0" w:rsidP="00D222A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6"/>
                <w:szCs w:val="26"/>
                <w:lang w:val="en-US"/>
              </w:rPr>
            </w:pPr>
          </w:p>
        </w:tc>
      </w:tr>
    </w:tbl>
    <w:p w14:paraId="16D1BB28" w14:textId="77777777" w:rsidR="006C3BC4" w:rsidRDefault="006C3BC4" w:rsidP="00801EC0">
      <w:pPr>
        <w:rPr>
          <w:rFonts w:asciiTheme="majorHAnsi" w:hAnsiTheme="majorHAnsi" w:cs="Helvetica"/>
          <w:i/>
          <w:lang w:val="en-US"/>
        </w:rPr>
      </w:pPr>
    </w:p>
    <w:p w14:paraId="4C756CB7" w14:textId="77777777" w:rsidR="00801EC0" w:rsidRPr="00FE519C" w:rsidRDefault="00801EC0" w:rsidP="00801EC0">
      <w:pPr>
        <w:rPr>
          <w:rFonts w:asciiTheme="majorHAnsi" w:hAnsiTheme="majorHAnsi" w:cs="Calibri"/>
          <w:sz w:val="26"/>
          <w:szCs w:val="26"/>
          <w:lang w:val="en-US"/>
        </w:rPr>
      </w:pPr>
      <w:r w:rsidRPr="004C7A2A">
        <w:rPr>
          <w:rFonts w:asciiTheme="majorHAnsi" w:hAnsiTheme="majorHAnsi" w:cs="Helvetica"/>
          <w:i/>
          <w:lang w:val="en-US"/>
        </w:rPr>
        <w:t>** This checklist is not exhaustive; therefore please provide any other documents relevant to your tax matters for this year and/or review the detailed checkl</w:t>
      </w:r>
      <w:r>
        <w:rPr>
          <w:rFonts w:asciiTheme="majorHAnsi" w:hAnsiTheme="majorHAnsi" w:cs="Helvetica"/>
          <w:i/>
          <w:lang w:val="en-US"/>
        </w:rPr>
        <w:t>i</w:t>
      </w:r>
      <w:r w:rsidRPr="004C7A2A">
        <w:rPr>
          <w:rFonts w:asciiTheme="majorHAnsi" w:hAnsiTheme="majorHAnsi" w:cs="Helvetica"/>
          <w:i/>
          <w:lang w:val="en-US"/>
        </w:rPr>
        <w:t>st, thanks.</w:t>
      </w:r>
    </w:p>
    <w:p w14:paraId="2E072E05" w14:textId="77777777" w:rsidR="00801EC0" w:rsidRPr="00801EC0" w:rsidRDefault="00801EC0" w:rsidP="00801EC0"/>
    <w:sectPr w:rsidR="00801EC0" w:rsidRPr="00801EC0" w:rsidSect="00CC2E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843" w:bottom="1134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FAE8" w14:textId="77777777" w:rsidR="006E32EA" w:rsidRDefault="006E32EA" w:rsidP="003F6F00">
      <w:r>
        <w:separator/>
      </w:r>
    </w:p>
  </w:endnote>
  <w:endnote w:type="continuationSeparator" w:id="0">
    <w:p w14:paraId="13400AD5" w14:textId="77777777" w:rsidR="006E32EA" w:rsidRDefault="006E32EA" w:rsidP="003F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AD2A" w14:textId="77777777" w:rsidR="00AC17A3" w:rsidRDefault="00AC1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DA00" w14:textId="439A628E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PO Box K235</w:t>
    </w:r>
    <w:r w:rsidR="0005056E" w:rsidRPr="000A157C">
      <w:rPr>
        <w:color w:val="0070C0"/>
        <w:sz w:val="18"/>
        <w:szCs w:val="18"/>
      </w:rPr>
      <w:t xml:space="preserve"> </w:t>
    </w:r>
    <w:r w:rsidR="0005056E" w:rsidRPr="000A157C">
      <w:rPr>
        <w:color w:val="0070C0"/>
        <w:sz w:val="18"/>
        <w:szCs w:val="18"/>
      </w:rPr>
      <w:tab/>
    </w:r>
    <w:hyperlink r:id="rId1" w:history="1">
      <w:r w:rsidR="00AA1140" w:rsidRPr="000A157C">
        <w:rPr>
          <w:rStyle w:val="Hyperlink"/>
          <w:color w:val="0070C0"/>
          <w:sz w:val="18"/>
          <w:szCs w:val="18"/>
        </w:rPr>
        <w:t>www.rtoaccountants.com.au</w:t>
      </w:r>
    </w:hyperlink>
    <w:r w:rsidR="00060AB6">
      <w:rPr>
        <w:color w:val="0070C0"/>
        <w:sz w:val="18"/>
        <w:szCs w:val="18"/>
      </w:rPr>
      <w:tab/>
      <w:t>Phone</w:t>
    </w:r>
    <w:r w:rsidR="00A36286">
      <w:rPr>
        <w:color w:val="0070C0"/>
        <w:sz w:val="18"/>
        <w:szCs w:val="18"/>
      </w:rPr>
      <w:t>:</w:t>
    </w:r>
    <w:r w:rsidR="00F06300">
      <w:rPr>
        <w:color w:val="0070C0"/>
        <w:sz w:val="18"/>
        <w:szCs w:val="18"/>
      </w:rPr>
      <w:t xml:space="preserve"> </w:t>
    </w:r>
    <w:r w:rsidR="00132EDF" w:rsidRPr="000A157C">
      <w:rPr>
        <w:color w:val="0070C0"/>
        <w:sz w:val="18"/>
        <w:szCs w:val="18"/>
      </w:rPr>
      <w:t>1300 724 608</w:t>
    </w:r>
  </w:p>
  <w:p w14:paraId="0CD003FA" w14:textId="29F66D64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Haymarket</w:t>
    </w:r>
    <w:r w:rsidRPr="000A157C">
      <w:rPr>
        <w:color w:val="0070C0"/>
        <w:sz w:val="18"/>
        <w:szCs w:val="18"/>
      </w:rPr>
      <w:tab/>
    </w:r>
    <w:hyperlink r:id="rId2" w:history="1">
      <w:r w:rsidR="00132EDF" w:rsidRPr="000A157C">
        <w:rPr>
          <w:rStyle w:val="Hyperlink"/>
          <w:color w:val="0070C0"/>
          <w:sz w:val="18"/>
          <w:szCs w:val="18"/>
        </w:rPr>
        <w:t>enquiry@rtoaccountants.com.au</w:t>
      </w:r>
    </w:hyperlink>
    <w:r w:rsidRPr="000A157C">
      <w:rPr>
        <w:color w:val="0070C0"/>
        <w:sz w:val="18"/>
        <w:szCs w:val="18"/>
      </w:rPr>
      <w:tab/>
    </w:r>
  </w:p>
  <w:p w14:paraId="2335365C" w14:textId="77777777" w:rsidR="00694851" w:rsidRPr="000A157C" w:rsidRDefault="00694851" w:rsidP="00666793">
    <w:pPr>
      <w:pStyle w:val="Footer"/>
      <w:rPr>
        <w:color w:val="0070C0"/>
        <w:sz w:val="18"/>
        <w:szCs w:val="18"/>
      </w:rPr>
    </w:pPr>
    <w:r w:rsidRPr="000A157C">
      <w:rPr>
        <w:color w:val="0070C0"/>
        <w:sz w:val="18"/>
        <w:szCs w:val="18"/>
      </w:rPr>
      <w:t>Sydney NSW 1240</w:t>
    </w:r>
    <w:r w:rsidRPr="000A157C">
      <w:rPr>
        <w:color w:val="0070C0"/>
        <w:sz w:val="18"/>
        <w:szCs w:val="18"/>
      </w:rPr>
      <w:tab/>
      <w:t>ABN: 84 006 078 992</w:t>
    </w:r>
  </w:p>
  <w:p w14:paraId="4B73252A" w14:textId="77777777" w:rsidR="00694851" w:rsidRPr="002742CB" w:rsidRDefault="00694851">
    <w:pPr>
      <w:pStyle w:val="Footer"/>
      <w:rPr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4B156" w14:textId="77777777" w:rsidR="00AC17A3" w:rsidRDefault="00AC1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873A" w14:textId="77777777" w:rsidR="006E32EA" w:rsidRDefault="006E32EA" w:rsidP="003F6F00">
      <w:r>
        <w:separator/>
      </w:r>
    </w:p>
  </w:footnote>
  <w:footnote w:type="continuationSeparator" w:id="0">
    <w:p w14:paraId="52C9ECE4" w14:textId="77777777" w:rsidR="006E32EA" w:rsidRDefault="006E32EA" w:rsidP="003F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1A9E" w14:textId="77777777" w:rsidR="00AC17A3" w:rsidRDefault="00AC1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29C0" w14:textId="15136C60" w:rsidR="00694851" w:rsidRDefault="008F3D3C" w:rsidP="00B62B0E">
    <w:pPr>
      <w:pStyle w:val="Header"/>
      <w:jc w:val="center"/>
    </w:pPr>
    <w:r>
      <w:rPr>
        <w:noProof/>
        <w:lang w:val="en-US"/>
      </w:rPr>
      <w:drawing>
        <wp:inline distT="0" distB="0" distL="0" distR="0" wp14:anchorId="253156EC" wp14:editId="70E0707A">
          <wp:extent cx="3486637" cy="83831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90F378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637" cy="83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9A448" w14:textId="77777777" w:rsidR="00694851" w:rsidRDefault="00694851" w:rsidP="009B45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F1E25" w14:textId="77777777" w:rsidR="00AC17A3" w:rsidRDefault="00AC1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30BE2"/>
    <w:multiLevelType w:val="multilevel"/>
    <w:tmpl w:val="30049A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00"/>
    <w:rsid w:val="0005056E"/>
    <w:rsid w:val="000508BB"/>
    <w:rsid w:val="00060AB6"/>
    <w:rsid w:val="000754C8"/>
    <w:rsid w:val="000A157C"/>
    <w:rsid w:val="000E28F6"/>
    <w:rsid w:val="001054E3"/>
    <w:rsid w:val="00120BA5"/>
    <w:rsid w:val="00132EDF"/>
    <w:rsid w:val="001763D4"/>
    <w:rsid w:val="00185DED"/>
    <w:rsid w:val="001C0779"/>
    <w:rsid w:val="001D0ABE"/>
    <w:rsid w:val="001D0F90"/>
    <w:rsid w:val="001F78BB"/>
    <w:rsid w:val="00211CD2"/>
    <w:rsid w:val="002133B5"/>
    <w:rsid w:val="002742CB"/>
    <w:rsid w:val="002A6B56"/>
    <w:rsid w:val="00312FA3"/>
    <w:rsid w:val="003135BF"/>
    <w:rsid w:val="003F6F00"/>
    <w:rsid w:val="00407864"/>
    <w:rsid w:val="00442698"/>
    <w:rsid w:val="00470AB7"/>
    <w:rsid w:val="004B0FEE"/>
    <w:rsid w:val="004C4AF4"/>
    <w:rsid w:val="00552F8C"/>
    <w:rsid w:val="00581EAB"/>
    <w:rsid w:val="005B49FA"/>
    <w:rsid w:val="005B4C6A"/>
    <w:rsid w:val="005B6EDB"/>
    <w:rsid w:val="005F6B4E"/>
    <w:rsid w:val="00635492"/>
    <w:rsid w:val="00641823"/>
    <w:rsid w:val="00647BCF"/>
    <w:rsid w:val="00656F3A"/>
    <w:rsid w:val="00661E8D"/>
    <w:rsid w:val="00666793"/>
    <w:rsid w:val="00694851"/>
    <w:rsid w:val="006C3BC4"/>
    <w:rsid w:val="006E32EA"/>
    <w:rsid w:val="00724BFC"/>
    <w:rsid w:val="00740D25"/>
    <w:rsid w:val="007D2F73"/>
    <w:rsid w:val="007E138F"/>
    <w:rsid w:val="00801EC0"/>
    <w:rsid w:val="00824C86"/>
    <w:rsid w:val="00836E0B"/>
    <w:rsid w:val="0087630A"/>
    <w:rsid w:val="008A2E2F"/>
    <w:rsid w:val="008E730C"/>
    <w:rsid w:val="008F3D3C"/>
    <w:rsid w:val="009815FE"/>
    <w:rsid w:val="009B45AA"/>
    <w:rsid w:val="00A36286"/>
    <w:rsid w:val="00AA1140"/>
    <w:rsid w:val="00AB68E2"/>
    <w:rsid w:val="00AC17A3"/>
    <w:rsid w:val="00AD5312"/>
    <w:rsid w:val="00B252F7"/>
    <w:rsid w:val="00B5236B"/>
    <w:rsid w:val="00B609F4"/>
    <w:rsid w:val="00B62B0E"/>
    <w:rsid w:val="00B717BA"/>
    <w:rsid w:val="00C46323"/>
    <w:rsid w:val="00C65971"/>
    <w:rsid w:val="00CC2EF0"/>
    <w:rsid w:val="00D117FE"/>
    <w:rsid w:val="00D73027"/>
    <w:rsid w:val="00E411FD"/>
    <w:rsid w:val="00E41A10"/>
    <w:rsid w:val="00F06300"/>
    <w:rsid w:val="00F079E7"/>
    <w:rsid w:val="00F15368"/>
    <w:rsid w:val="00F20AAE"/>
    <w:rsid w:val="00F25617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45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paragraph" w:styleId="BalloonText">
    <w:name w:val="Balloon Text"/>
    <w:basedOn w:val="Normal"/>
    <w:link w:val="BalloonTextChar"/>
    <w:uiPriority w:val="99"/>
    <w:semiHidden/>
    <w:unhideWhenUsed/>
    <w:rsid w:val="003F6F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0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666793"/>
    <w:rPr>
      <w:color w:val="0000FF"/>
      <w:u w:val="single"/>
    </w:rPr>
  </w:style>
  <w:style w:type="table" w:styleId="TableGrid">
    <w:name w:val="Table Grid"/>
    <w:basedOn w:val="TableNormal"/>
    <w:uiPriority w:val="59"/>
    <w:rsid w:val="005F6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815FE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815FE"/>
    <w:rPr>
      <w:rFonts w:ascii="Times New Roman" w:eastAsiaTheme="minorHAnsi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1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XXXXX@rtoaccountants.com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y@rtoaccountants.com.au" TargetMode="External"/><Relationship Id="rId1" Type="http://schemas.openxmlformats.org/officeDocument/2006/relationships/hyperlink" Target="http://www.rtoaccountants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DCE2-C96B-4D70-B70C-9740389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affler</dc:creator>
  <cp:lastModifiedBy>Avinash</cp:lastModifiedBy>
  <cp:revision>4</cp:revision>
  <cp:lastPrinted>2018-04-24T08:40:00Z</cp:lastPrinted>
  <dcterms:created xsi:type="dcterms:W3CDTF">2018-05-01T10:52:00Z</dcterms:created>
  <dcterms:modified xsi:type="dcterms:W3CDTF">2018-05-01T11:54:00Z</dcterms:modified>
</cp:coreProperties>
</file>